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1023D" w14:textId="77777777" w:rsidR="00EC123E" w:rsidRDefault="00EC123E" w:rsidP="00867A93">
      <w:pPr>
        <w:pStyle w:val="Heading1"/>
      </w:pPr>
      <w:r>
        <w:t>Lesson 1 What is computer science?</w:t>
      </w:r>
    </w:p>
    <w:p w14:paraId="4FDFA830" w14:textId="77777777" w:rsidR="00EC123E" w:rsidRDefault="00EC123E" w:rsidP="00EC123E">
      <w:pPr>
        <w:pStyle w:val="Heading2"/>
      </w:pPr>
      <w:r>
        <w:t>Learning objectives</w:t>
      </w:r>
    </w:p>
    <w:p w14:paraId="524424F5" w14:textId="21641922" w:rsidR="00867A93" w:rsidRDefault="00867A93" w:rsidP="00867A93">
      <w:pPr>
        <w:pStyle w:val="ListParagraph"/>
        <w:numPr>
          <w:ilvl w:val="0"/>
          <w:numId w:val="1"/>
        </w:numPr>
      </w:pPr>
      <w:r>
        <w:t xml:space="preserve">Learn </w:t>
      </w:r>
      <w:r w:rsidR="005C0722">
        <w:t>something about one another</w:t>
      </w:r>
      <w:r>
        <w:t>.</w:t>
      </w:r>
      <w:r>
        <w:br/>
      </w:r>
    </w:p>
    <w:p w14:paraId="1B4ABDF2" w14:textId="77777777" w:rsidR="00867A93" w:rsidRDefault="00867A93" w:rsidP="00867A93">
      <w:pPr>
        <w:pStyle w:val="ListParagraph"/>
        <w:numPr>
          <w:ilvl w:val="0"/>
          <w:numId w:val="1"/>
        </w:numPr>
        <w:ind w:right="-285"/>
      </w:pPr>
      <w:r>
        <w:t>Get excited about what we’ll be learning in this course.</w:t>
      </w:r>
      <w:r>
        <w:br/>
      </w:r>
    </w:p>
    <w:p w14:paraId="1D65B8D2" w14:textId="18250326" w:rsidR="00867A93" w:rsidRDefault="00867A93" w:rsidP="00867A93">
      <w:pPr>
        <w:pStyle w:val="ListParagraph"/>
        <w:numPr>
          <w:ilvl w:val="0"/>
          <w:numId w:val="1"/>
        </w:numPr>
      </w:pPr>
      <w:r>
        <w:t xml:space="preserve">Describe our class policies on homework, absences, </w:t>
      </w:r>
      <w:r w:rsidR="005C0722">
        <w:t xml:space="preserve">late work, </w:t>
      </w:r>
      <w:r>
        <w:t>academic integrity and digital citizenship.</w:t>
      </w:r>
      <w:r>
        <w:br/>
      </w:r>
    </w:p>
    <w:p w14:paraId="7E5027BE" w14:textId="515E19D1" w:rsidR="007C4CD6" w:rsidRDefault="00867A93" w:rsidP="00867A93">
      <w:pPr>
        <w:pStyle w:val="ListParagraph"/>
        <w:numPr>
          <w:ilvl w:val="0"/>
          <w:numId w:val="1"/>
        </w:numPr>
      </w:pPr>
      <w:r>
        <w:t>Get familiar with the course web site.</w:t>
      </w:r>
      <w:r>
        <w:br/>
      </w:r>
    </w:p>
    <w:p w14:paraId="0AF56FC1" w14:textId="3A3BD552" w:rsidR="00286C5B" w:rsidRDefault="007C4CD6" w:rsidP="00867A93">
      <w:pPr>
        <w:pStyle w:val="ListParagraph"/>
        <w:numPr>
          <w:ilvl w:val="0"/>
          <w:numId w:val="1"/>
        </w:numPr>
      </w:pPr>
      <w:r>
        <w:t>E</w:t>
      </w:r>
      <w:r w:rsidR="00867A93">
        <w:t xml:space="preserve">xplain </w:t>
      </w:r>
      <w:r w:rsidR="00286C5B">
        <w:t>the role that algorithms play in developing solutions to computer science problems.</w:t>
      </w:r>
      <w:r w:rsidR="00286C5B">
        <w:br/>
      </w:r>
    </w:p>
    <w:p w14:paraId="64119FA7" w14:textId="04CCE628" w:rsidR="00867A93" w:rsidRDefault="00286C5B" w:rsidP="00867A93">
      <w:pPr>
        <w:pStyle w:val="ListParagraph"/>
        <w:numPr>
          <w:ilvl w:val="0"/>
          <w:numId w:val="1"/>
        </w:numPr>
      </w:pPr>
      <w:r>
        <w:t xml:space="preserve">Explain </w:t>
      </w:r>
      <w:r w:rsidR="00867A93">
        <w:t>why computer science is more than just computer programming.</w:t>
      </w:r>
    </w:p>
    <w:p w14:paraId="1326BEC9" w14:textId="77777777" w:rsidR="00867A93" w:rsidRDefault="00867A93" w:rsidP="00867A93"/>
    <w:p w14:paraId="5071D4D3" w14:textId="77777777" w:rsidR="007C4CD6" w:rsidRDefault="007C4CD6" w:rsidP="00867A93">
      <w:pPr>
        <w:pStyle w:val="Heading2"/>
      </w:pPr>
      <w:r>
        <w:t>Homework</w:t>
      </w:r>
    </w:p>
    <w:p w14:paraId="39FE7825" w14:textId="77777777" w:rsidR="007C4CD6" w:rsidRDefault="007C4CD6" w:rsidP="007C4CD6">
      <w:pPr>
        <w:pStyle w:val="ListParagraph"/>
        <w:numPr>
          <w:ilvl w:val="0"/>
          <w:numId w:val="3"/>
        </w:numPr>
      </w:pPr>
      <w:r>
        <w:t>Get a 3-ring binder, divide it into 8 sections labeled Units 1-8, and fill each section with paper.</w:t>
      </w:r>
    </w:p>
    <w:p w14:paraId="725406F2" w14:textId="77777777" w:rsidR="007C4CD6" w:rsidRDefault="007C4CD6" w:rsidP="007C4CD6">
      <w:pPr>
        <w:pStyle w:val="ListParagraph"/>
        <w:numPr>
          <w:ilvl w:val="0"/>
          <w:numId w:val="3"/>
        </w:numPr>
      </w:pPr>
      <w:r>
        <w:t>Have a parent sign your Course Info Letter</w:t>
      </w:r>
      <w:r w:rsidR="00916E3A">
        <w:t>.</w:t>
      </w:r>
    </w:p>
    <w:p w14:paraId="1C9B5426" w14:textId="4CF2FC1E" w:rsidR="00916E3A" w:rsidRPr="007C4CD6" w:rsidRDefault="00916E3A" w:rsidP="007C4CD6">
      <w:pPr>
        <w:pStyle w:val="ListParagraph"/>
        <w:numPr>
          <w:ilvl w:val="0"/>
          <w:numId w:val="3"/>
        </w:numPr>
      </w:pPr>
      <w:r>
        <w:t>Write me a 1-page letter telling me anything you’d like me to know about you.</w:t>
      </w:r>
      <w:r w:rsidR="00286C5B">
        <w:t xml:space="preserve">  Turn it in through Edmodo as an attachment.</w:t>
      </w:r>
    </w:p>
    <w:p w14:paraId="0DF7EE61" w14:textId="77777777" w:rsidR="00867A93" w:rsidRDefault="00867A93" w:rsidP="00867A93">
      <w:pPr>
        <w:pStyle w:val="Heading2"/>
      </w:pPr>
      <w:r>
        <w:t>Agenda</w:t>
      </w:r>
    </w:p>
    <w:p w14:paraId="7B80B808" w14:textId="77777777" w:rsidR="00867A93" w:rsidRDefault="00867A93" w:rsidP="00867A93">
      <w:pPr>
        <w:pStyle w:val="ListParagraph"/>
        <w:numPr>
          <w:ilvl w:val="0"/>
          <w:numId w:val="2"/>
        </w:numPr>
      </w:pPr>
      <w:r>
        <w:t>Introducing ourselves – 10 min</w:t>
      </w:r>
    </w:p>
    <w:p w14:paraId="1420FEF9" w14:textId="13520769" w:rsidR="00867A93" w:rsidRDefault="00076729" w:rsidP="00867A93">
      <w:pPr>
        <w:pStyle w:val="ListParagraph"/>
        <w:numPr>
          <w:ilvl w:val="0"/>
          <w:numId w:val="2"/>
        </w:numPr>
      </w:pPr>
      <w:r>
        <w:t xml:space="preserve">Mini-lesson: </w:t>
      </w:r>
      <w:r w:rsidR="00286C5B">
        <w:t xml:space="preserve"> </w:t>
      </w:r>
      <w:r>
        <w:t>the world of computer science</w:t>
      </w:r>
      <w:r w:rsidR="00867A93">
        <w:t xml:space="preserve"> – </w:t>
      </w:r>
      <w:r w:rsidR="00A21464">
        <w:t>1</w:t>
      </w:r>
      <w:r w:rsidR="00867A93">
        <w:t>5 min</w:t>
      </w:r>
    </w:p>
    <w:p w14:paraId="50E257DE" w14:textId="1FEAE590" w:rsidR="00867A93" w:rsidRDefault="00867A93" w:rsidP="00867A93">
      <w:pPr>
        <w:pStyle w:val="ListParagraph"/>
        <w:numPr>
          <w:ilvl w:val="0"/>
          <w:numId w:val="2"/>
        </w:numPr>
      </w:pPr>
      <w:r>
        <w:t>Class policies –</w:t>
      </w:r>
      <w:r w:rsidR="00A21464">
        <w:t xml:space="preserve"> 10</w:t>
      </w:r>
      <w:r>
        <w:t xml:space="preserve"> min</w:t>
      </w:r>
    </w:p>
    <w:p w14:paraId="1651CF72" w14:textId="77777777" w:rsidR="00867A93" w:rsidRDefault="00867A93" w:rsidP="00867A93">
      <w:pPr>
        <w:pStyle w:val="ListParagraph"/>
        <w:numPr>
          <w:ilvl w:val="0"/>
          <w:numId w:val="2"/>
        </w:numPr>
      </w:pPr>
      <w:r>
        <w:t>Logging in – 5 min</w:t>
      </w:r>
    </w:p>
    <w:p w14:paraId="5B8FFC30" w14:textId="77777777" w:rsidR="00867A93" w:rsidRDefault="00867A93" w:rsidP="00867A93">
      <w:pPr>
        <w:pStyle w:val="ListParagraph"/>
        <w:numPr>
          <w:ilvl w:val="0"/>
          <w:numId w:val="2"/>
        </w:numPr>
      </w:pPr>
      <w:r>
        <w:t xml:space="preserve">Course folders and the course </w:t>
      </w:r>
      <w:r w:rsidR="007C4CD6">
        <w:t>website, Edmodo</w:t>
      </w:r>
      <w:r>
        <w:t xml:space="preserve"> </w:t>
      </w:r>
      <w:r w:rsidR="007C4CD6">
        <w:t>– 15 min</w:t>
      </w:r>
    </w:p>
    <w:p w14:paraId="230E4E74" w14:textId="49AB84DA" w:rsidR="007C4CD6" w:rsidRDefault="00C92D41" w:rsidP="00867A93">
      <w:pPr>
        <w:pStyle w:val="ListParagraph"/>
        <w:numPr>
          <w:ilvl w:val="0"/>
          <w:numId w:val="2"/>
        </w:numPr>
      </w:pPr>
      <w:r w:rsidRPr="00C92D41">
        <w:rPr>
          <w:b/>
        </w:rPr>
        <w:t>(If time permits)</w:t>
      </w:r>
      <w:r>
        <w:t xml:space="preserve"> </w:t>
      </w:r>
      <w:r w:rsidR="007C4CD6">
        <w:t xml:space="preserve">Research activity:  </w:t>
      </w:r>
      <w:r>
        <w:t xml:space="preserve">Definitions of CS on the web </w:t>
      </w:r>
      <w:r w:rsidR="00076729">
        <w:t>– 10 min</w:t>
      </w:r>
    </w:p>
    <w:p w14:paraId="76E487DC" w14:textId="14FAB894" w:rsidR="007C4CD6" w:rsidRDefault="00076729" w:rsidP="00867A93">
      <w:pPr>
        <w:pStyle w:val="ListParagraph"/>
        <w:numPr>
          <w:ilvl w:val="0"/>
          <w:numId w:val="2"/>
        </w:numPr>
      </w:pPr>
      <w:r>
        <w:t>Start HW #1 – 10 min</w:t>
      </w:r>
    </w:p>
    <w:p w14:paraId="075EAE49" w14:textId="77777777" w:rsidR="002478D6" w:rsidRDefault="002478D6" w:rsidP="002478D6"/>
    <w:p w14:paraId="63F3551F" w14:textId="0915790E" w:rsidR="002478D6" w:rsidRDefault="002478D6" w:rsidP="002478D6">
      <w:pPr>
        <w:pStyle w:val="Heading3"/>
        <w:rPr>
          <w:u w:val="single"/>
        </w:rPr>
      </w:pPr>
      <w:r w:rsidRPr="002478D6">
        <w:rPr>
          <w:u w:val="single"/>
        </w:rPr>
        <w:t>Introducing ourselves</w:t>
      </w:r>
    </w:p>
    <w:p w14:paraId="668DF0E0" w14:textId="3D82303D" w:rsidR="002478D6" w:rsidRDefault="002478D6" w:rsidP="002478D6">
      <w:r>
        <w:t>Have each student s</w:t>
      </w:r>
      <w:r w:rsidR="00C72B24">
        <w:t>tand up and s</w:t>
      </w:r>
      <w:r>
        <w:t>tate</w:t>
      </w:r>
    </w:p>
    <w:p w14:paraId="6E5EBFA0" w14:textId="3371223D" w:rsidR="002478D6" w:rsidRDefault="002478D6" w:rsidP="002478D6">
      <w:pPr>
        <w:pStyle w:val="ListParagraph"/>
        <w:numPr>
          <w:ilvl w:val="0"/>
          <w:numId w:val="4"/>
        </w:numPr>
      </w:pPr>
      <w:r>
        <w:t>First name</w:t>
      </w:r>
    </w:p>
    <w:p w14:paraId="3BC5EF11" w14:textId="3735B9CD" w:rsidR="002478D6" w:rsidRDefault="002478D6" w:rsidP="002478D6">
      <w:pPr>
        <w:pStyle w:val="ListParagraph"/>
        <w:numPr>
          <w:ilvl w:val="0"/>
          <w:numId w:val="4"/>
        </w:numPr>
      </w:pPr>
      <w:r>
        <w:t xml:space="preserve">Where </w:t>
      </w:r>
      <w:r w:rsidR="00286C5B">
        <w:t>you</w:t>
      </w:r>
      <w:r>
        <w:t xml:space="preserve"> were born</w:t>
      </w:r>
    </w:p>
    <w:p w14:paraId="7B308640" w14:textId="7B36041F" w:rsidR="002478D6" w:rsidRDefault="005C0722" w:rsidP="002478D6">
      <w:pPr>
        <w:pStyle w:val="ListParagraph"/>
        <w:numPr>
          <w:ilvl w:val="0"/>
          <w:numId w:val="4"/>
        </w:numPr>
        <w:ind w:right="-285"/>
      </w:pPr>
      <w:r>
        <w:t>A talent you have that</w:t>
      </w:r>
      <w:r w:rsidR="00286C5B">
        <w:t xml:space="preserve"> not many people know about (</w:t>
      </w:r>
      <w:r w:rsidR="002478D6">
        <w:t>video games</w:t>
      </w:r>
      <w:r>
        <w:t xml:space="preserve"> don’t count</w:t>
      </w:r>
      <w:r w:rsidR="002478D6">
        <w:t>)</w:t>
      </w:r>
    </w:p>
    <w:p w14:paraId="6E60C862" w14:textId="7FADC87F" w:rsidR="002478D6" w:rsidRDefault="00371E0E" w:rsidP="002478D6">
      <w:pPr>
        <w:pStyle w:val="Heading3"/>
        <w:rPr>
          <w:u w:val="single"/>
        </w:rPr>
      </w:pPr>
      <w:r>
        <w:rPr>
          <w:u w:val="single"/>
        </w:rPr>
        <w:t>Mini-lesson on the world of computer science</w:t>
      </w:r>
    </w:p>
    <w:p w14:paraId="2B8C9275" w14:textId="2242C036" w:rsidR="0070015B" w:rsidRDefault="0070015B" w:rsidP="003D14F4">
      <w:pPr>
        <w:ind w:right="-143"/>
      </w:pPr>
      <w:r w:rsidRPr="008C2890">
        <w:rPr>
          <w:i/>
        </w:rPr>
        <w:t xml:space="preserve">“Computer science is no more about computers than </w:t>
      </w:r>
      <w:r w:rsidR="003D14F4" w:rsidRPr="008C2890">
        <w:rPr>
          <w:i/>
        </w:rPr>
        <w:t>astronomy</w:t>
      </w:r>
      <w:r w:rsidRPr="008C2890">
        <w:rPr>
          <w:i/>
        </w:rPr>
        <w:t xml:space="preserve"> is about </w:t>
      </w:r>
      <w:r w:rsidR="003D14F4" w:rsidRPr="008C2890">
        <w:rPr>
          <w:i/>
        </w:rPr>
        <w:t>telescopes</w:t>
      </w:r>
      <w:r w:rsidRPr="008C2890">
        <w:rPr>
          <w:i/>
        </w:rPr>
        <w:t>.”</w:t>
      </w:r>
      <w:r>
        <w:t xml:space="preserve"> Edsger Dijkstra</w:t>
      </w:r>
    </w:p>
    <w:p w14:paraId="7469C7B2" w14:textId="77777777" w:rsidR="00CB3B06" w:rsidRDefault="00CB3B06" w:rsidP="003D14F4">
      <w:pPr>
        <w:ind w:right="-143"/>
      </w:pPr>
    </w:p>
    <w:p w14:paraId="7A20D5B2" w14:textId="2A9ABA34" w:rsidR="00371E0E" w:rsidRDefault="00E96617" w:rsidP="003D14F4">
      <w:pPr>
        <w:ind w:right="-143"/>
      </w:pPr>
      <w:r>
        <w:t>“</w:t>
      </w:r>
      <w:r w:rsidR="00371E0E">
        <w:t>What does</w:t>
      </w:r>
      <w:r w:rsidR="00CB3B06">
        <w:t xml:space="preserve"> Prof. Dijkstra mean by this?</w:t>
      </w:r>
      <w:r>
        <w:t>”</w:t>
      </w:r>
      <w:r w:rsidR="00CB3B06">
        <w:t xml:space="preserve">  Take up a few responses.</w:t>
      </w:r>
    </w:p>
    <w:p w14:paraId="7F04F33D" w14:textId="77777777" w:rsidR="00CB3B06" w:rsidRDefault="00CB3B06" w:rsidP="003D14F4">
      <w:pPr>
        <w:ind w:right="-143"/>
      </w:pPr>
    </w:p>
    <w:p w14:paraId="69211377" w14:textId="61E11478" w:rsidR="00CB3B06" w:rsidRDefault="00BB08A4" w:rsidP="003D14F4">
      <w:pPr>
        <w:ind w:right="-143"/>
      </w:pPr>
      <w:r>
        <w:t>Develop these</w:t>
      </w:r>
      <w:r w:rsidR="00CB3B06">
        <w:t xml:space="preserve"> diagram</w:t>
      </w:r>
      <w:r>
        <w:t>s, generally moving from left to right.</w:t>
      </w:r>
    </w:p>
    <w:p w14:paraId="4C97F917" w14:textId="29B50EEE" w:rsidR="00BB08A4" w:rsidRDefault="008C2890" w:rsidP="003D14F4">
      <w:pPr>
        <w:ind w:right="-143"/>
      </w:pPr>
      <w:r>
        <w:rPr>
          <w:noProof/>
        </w:rPr>
        <w:lastRenderedPageBreak/>
        <w:drawing>
          <wp:inline distT="0" distB="0" distL="0" distR="0" wp14:anchorId="220A97C1" wp14:editId="3BF1B955">
            <wp:extent cx="5253643" cy="356400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 of Cooking vs Comp Sci.0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9" b="4307"/>
                    <a:stretch/>
                  </pic:blipFill>
                  <pic:spPr bwMode="auto">
                    <a:xfrm>
                      <a:off x="0" y="0"/>
                      <a:ext cx="5254839" cy="356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0DC01" w14:textId="77777777" w:rsidR="00C92D41" w:rsidRDefault="00C92D41" w:rsidP="0093243F">
      <w:pPr>
        <w:rPr>
          <w:i/>
        </w:rPr>
      </w:pPr>
    </w:p>
    <w:p w14:paraId="354A4FB2" w14:textId="77777777" w:rsidR="0093243F" w:rsidRPr="00796DD6" w:rsidRDefault="0093243F" w:rsidP="0093243F">
      <w:pPr>
        <w:rPr>
          <w:i/>
        </w:rPr>
      </w:pPr>
      <w:r w:rsidRPr="00796DD6">
        <w:rPr>
          <w:i/>
        </w:rPr>
        <w:t>Is restaurant science simply about how to operate ovens and kitchens?  No.</w:t>
      </w:r>
    </w:p>
    <w:p w14:paraId="67EAC9BD" w14:textId="27453DCC" w:rsidR="0093243F" w:rsidRPr="00796DD6" w:rsidRDefault="0093243F" w:rsidP="00796DD6">
      <w:pPr>
        <w:rPr>
          <w:i/>
        </w:rPr>
      </w:pPr>
      <w:r w:rsidRPr="00796DD6">
        <w:rPr>
          <w:i/>
        </w:rPr>
        <w:t xml:space="preserve">Is restaurant science simply about how to cook?  No.  </w:t>
      </w:r>
    </w:p>
    <w:p w14:paraId="40393987" w14:textId="7A93C72F" w:rsidR="002478D6" w:rsidRDefault="00BB08A4" w:rsidP="002478D6">
      <w:bookmarkStart w:id="0" w:name="_GoBack"/>
      <w:r>
        <w:rPr>
          <w:noProof/>
        </w:rPr>
        <w:drawing>
          <wp:inline distT="0" distB="0" distL="0" distR="0" wp14:anchorId="124D4280" wp14:editId="60CF2A12">
            <wp:extent cx="5561214" cy="3931623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 of Cooking vs Comp Sci.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985" cy="39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95C9E4F" w14:textId="77777777" w:rsidR="0093243F" w:rsidRDefault="0093243F" w:rsidP="002478D6"/>
    <w:p w14:paraId="1BE276D0" w14:textId="16B5344C" w:rsidR="00BB08A4" w:rsidRPr="00796DD6" w:rsidRDefault="00BB08A4" w:rsidP="002478D6">
      <w:pPr>
        <w:rPr>
          <w:i/>
        </w:rPr>
      </w:pPr>
      <w:r w:rsidRPr="00796DD6">
        <w:rPr>
          <w:i/>
        </w:rPr>
        <w:t xml:space="preserve">Is </w:t>
      </w:r>
      <w:r w:rsidR="00C92D41">
        <w:rPr>
          <w:i/>
        </w:rPr>
        <w:t>CS</w:t>
      </w:r>
      <w:r w:rsidRPr="00796DD6">
        <w:rPr>
          <w:i/>
        </w:rPr>
        <w:t xml:space="preserve"> simply the study of computers?</w:t>
      </w:r>
      <w:r w:rsidR="0093243F" w:rsidRPr="00796DD6">
        <w:rPr>
          <w:i/>
        </w:rPr>
        <w:t xml:space="preserve"> No.</w:t>
      </w:r>
    </w:p>
    <w:p w14:paraId="74714AD2" w14:textId="7073AF2D" w:rsidR="0093243F" w:rsidRPr="00796DD6" w:rsidRDefault="0093243F" w:rsidP="002478D6">
      <w:pPr>
        <w:rPr>
          <w:i/>
        </w:rPr>
      </w:pPr>
      <w:r w:rsidRPr="00796DD6">
        <w:rPr>
          <w:i/>
        </w:rPr>
        <w:t xml:space="preserve">Is </w:t>
      </w:r>
      <w:r w:rsidR="00C92D41">
        <w:rPr>
          <w:i/>
        </w:rPr>
        <w:t>CS</w:t>
      </w:r>
      <w:r w:rsidRPr="00796DD6">
        <w:rPr>
          <w:i/>
        </w:rPr>
        <w:t xml:space="preserve"> simply about how to write programs?  No.</w:t>
      </w:r>
    </w:p>
    <w:p w14:paraId="7E1F0711" w14:textId="77777777" w:rsidR="00BB08A4" w:rsidRPr="00796DD6" w:rsidRDefault="00BB08A4" w:rsidP="002478D6">
      <w:pPr>
        <w:rPr>
          <w:i/>
        </w:rPr>
      </w:pPr>
    </w:p>
    <w:p w14:paraId="0E6DFD24" w14:textId="20A3C156" w:rsidR="00BB08A4" w:rsidRPr="00796DD6" w:rsidRDefault="00BB08A4" w:rsidP="002478D6">
      <w:pPr>
        <w:rPr>
          <w:i/>
        </w:rPr>
      </w:pPr>
      <w:r w:rsidRPr="00796DD6">
        <w:rPr>
          <w:i/>
        </w:rPr>
        <w:t xml:space="preserve">Can you invent a recipe without </w:t>
      </w:r>
      <w:r w:rsidR="00C72B24">
        <w:rPr>
          <w:i/>
        </w:rPr>
        <w:t>making it in the</w:t>
      </w:r>
      <w:r w:rsidR="0093243F" w:rsidRPr="00796DD6">
        <w:rPr>
          <w:i/>
        </w:rPr>
        <w:t xml:space="preserve"> kitchen</w:t>
      </w:r>
      <w:r w:rsidR="00C72B24">
        <w:rPr>
          <w:i/>
        </w:rPr>
        <w:t xml:space="preserve"> first</w:t>
      </w:r>
      <w:r w:rsidR="0093243F" w:rsidRPr="00796DD6">
        <w:rPr>
          <w:i/>
        </w:rPr>
        <w:t xml:space="preserve">?  </w:t>
      </w:r>
      <w:r w:rsidR="00C92D41" w:rsidRPr="00C92D41">
        <w:t>Yes</w:t>
      </w:r>
      <w:r w:rsidR="0093243F" w:rsidRPr="00C92D41">
        <w:t>!</w:t>
      </w:r>
    </w:p>
    <w:p w14:paraId="4D154F75" w14:textId="49DD90EE" w:rsidR="0093243F" w:rsidRPr="00C92D41" w:rsidRDefault="0093243F" w:rsidP="002478D6">
      <w:r w:rsidRPr="00C92D41">
        <w:rPr>
          <w:i/>
        </w:rPr>
        <w:t>Can you invent an algorithm without using a computer?</w:t>
      </w:r>
      <w:r w:rsidRPr="00C92D41">
        <w:t xml:space="preserve">  </w:t>
      </w:r>
      <w:r w:rsidR="00C92D41" w:rsidRPr="00C92D41">
        <w:t>Yes</w:t>
      </w:r>
      <w:r w:rsidRPr="00C92D41">
        <w:t>!</w:t>
      </w:r>
    </w:p>
    <w:p w14:paraId="115F2FF0" w14:textId="77777777" w:rsidR="00424436" w:rsidRPr="00C92D41" w:rsidRDefault="00424436" w:rsidP="002478D6"/>
    <w:p w14:paraId="443035E4" w14:textId="2AB8769C" w:rsidR="00424436" w:rsidRPr="00796DD6" w:rsidRDefault="00424436" w:rsidP="002478D6">
      <w:pPr>
        <w:rPr>
          <w:i/>
        </w:rPr>
      </w:pPr>
      <w:r w:rsidRPr="00796DD6">
        <w:rPr>
          <w:i/>
        </w:rPr>
        <w:t>Can you tell if a recipe will be good or bad before you actually make it in the kitchen?</w:t>
      </w:r>
    </w:p>
    <w:p w14:paraId="0BBEB580" w14:textId="03F18ACB" w:rsidR="00424436" w:rsidRPr="00C92D41" w:rsidRDefault="00C92D41" w:rsidP="002478D6">
      <w:r>
        <w:t>Sometimes.  Though testing helps a lot.</w:t>
      </w:r>
    </w:p>
    <w:p w14:paraId="5C64D1C6" w14:textId="77777777" w:rsidR="00424436" w:rsidRPr="00796DD6" w:rsidRDefault="00424436" w:rsidP="002478D6">
      <w:pPr>
        <w:rPr>
          <w:i/>
        </w:rPr>
      </w:pPr>
    </w:p>
    <w:p w14:paraId="2D1891FE" w14:textId="5696E63D" w:rsidR="00424436" w:rsidRPr="00796DD6" w:rsidRDefault="00424436" w:rsidP="002478D6">
      <w:pPr>
        <w:rPr>
          <w:i/>
        </w:rPr>
      </w:pPr>
      <w:r w:rsidRPr="00796DD6">
        <w:rPr>
          <w:i/>
        </w:rPr>
        <w:t xml:space="preserve">Can you tell if an algorithm will work before you actually program it on a computer?  </w:t>
      </w:r>
    </w:p>
    <w:p w14:paraId="2C6F839B" w14:textId="75EF40E7" w:rsidR="0093243F" w:rsidRPr="00C92D41" w:rsidRDefault="00424436" w:rsidP="002478D6">
      <w:r w:rsidRPr="00C92D41">
        <w:t xml:space="preserve">Yes!  </w:t>
      </w:r>
      <w:r w:rsidR="00C92D41" w:rsidRPr="00C92D41">
        <w:t>There are entire CS courses</w:t>
      </w:r>
      <w:r w:rsidRPr="00C92D41">
        <w:t xml:space="preserve"> </w:t>
      </w:r>
      <w:r w:rsidR="00C92D41" w:rsidRPr="00C92D41">
        <w:t>devoted to this skill.  Design of Algorithms</w:t>
      </w:r>
    </w:p>
    <w:p w14:paraId="74495BEB" w14:textId="77777777" w:rsidR="00C72B24" w:rsidRDefault="00C72B24" w:rsidP="002478D6"/>
    <w:p w14:paraId="7AB2D3F2" w14:textId="43062C30" w:rsidR="00C72B24" w:rsidRPr="00C72B24" w:rsidRDefault="00C72B24" w:rsidP="002478D6">
      <w:r>
        <w:t xml:space="preserve">In ICS3UI, we will touch on all of these areas of CS, but our main focus will be on how to design good algorithms, program them, and test them.  We’ll spend a </w:t>
      </w:r>
      <w:r w:rsidR="00C92D41">
        <w:t>short</w:t>
      </w:r>
      <w:r>
        <w:t xml:space="preserve"> time learning how computers work.</w:t>
      </w:r>
    </w:p>
    <w:p w14:paraId="233115A8" w14:textId="77777777" w:rsidR="00424436" w:rsidRDefault="00424436" w:rsidP="002478D6"/>
    <w:p w14:paraId="2C9C0281" w14:textId="4C3CAD58" w:rsidR="008C2890" w:rsidRDefault="00796DD6" w:rsidP="008C2890">
      <w:pPr>
        <w:pStyle w:val="Heading3"/>
        <w:rPr>
          <w:u w:val="single"/>
        </w:rPr>
      </w:pPr>
      <w:r>
        <w:rPr>
          <w:u w:val="single"/>
        </w:rPr>
        <w:t>Class policies</w:t>
      </w:r>
    </w:p>
    <w:p w14:paraId="7818C8C8" w14:textId="23D6C28C" w:rsidR="008C2890" w:rsidRDefault="00C72B24" w:rsidP="008C2890">
      <w:r>
        <w:t>Have kids come up and get a course info l</w:t>
      </w:r>
      <w:r w:rsidR="00796DD6">
        <w:t>etter and read it silently</w:t>
      </w:r>
      <w:r w:rsidR="00F2290B">
        <w:t xml:space="preserve"> to themselves</w:t>
      </w:r>
      <w:r w:rsidR="00796DD6">
        <w:t>.</w:t>
      </w:r>
    </w:p>
    <w:p w14:paraId="0222617B" w14:textId="77777777" w:rsidR="00796DD6" w:rsidRDefault="00796DD6" w:rsidP="008C2890"/>
    <w:p w14:paraId="0090EA84" w14:textId="7BC34CDE" w:rsidR="00796DD6" w:rsidRDefault="00C92D41" w:rsidP="008C2890">
      <w:r>
        <w:t>Have them m</w:t>
      </w:r>
      <w:r w:rsidR="00796DD6">
        <w:t>ark each sentence in the letter with a</w:t>
      </w:r>
    </w:p>
    <w:p w14:paraId="0C3426CA" w14:textId="662FBF9A" w:rsidR="00796DD6" w:rsidRDefault="00796DD6" w:rsidP="00796DD6">
      <w:pPr>
        <w:pStyle w:val="ListParagraph"/>
        <w:numPr>
          <w:ilvl w:val="0"/>
          <w:numId w:val="6"/>
        </w:numPr>
      </w:pPr>
      <w:r w:rsidRPr="00C92D41">
        <w:rPr>
          <w:b/>
        </w:rPr>
        <w:t>check mark</w:t>
      </w:r>
      <w:r>
        <w:t xml:space="preserve"> if that </w:t>
      </w:r>
      <w:r w:rsidR="001D107B">
        <w:t>policy</w:t>
      </w:r>
      <w:r>
        <w:t xml:space="preserve"> make</w:t>
      </w:r>
      <w:r w:rsidR="001D107B">
        <w:t>s</w:t>
      </w:r>
      <w:r>
        <w:t xml:space="preserve"> sense to them</w:t>
      </w:r>
    </w:p>
    <w:p w14:paraId="7A0F2825" w14:textId="272F43FE" w:rsidR="001D107B" w:rsidRDefault="001D107B" w:rsidP="00796DD6">
      <w:pPr>
        <w:pStyle w:val="ListParagraph"/>
        <w:numPr>
          <w:ilvl w:val="0"/>
          <w:numId w:val="6"/>
        </w:numPr>
      </w:pPr>
      <w:r w:rsidRPr="00C92D41">
        <w:rPr>
          <w:b/>
        </w:rPr>
        <w:t>frown face</w:t>
      </w:r>
      <w:r>
        <w:t xml:space="preserve"> if they don’t like that policy</w:t>
      </w:r>
    </w:p>
    <w:p w14:paraId="50D6519C" w14:textId="69F8C3C0" w:rsidR="001D107B" w:rsidRDefault="00C92D41" w:rsidP="00796DD6">
      <w:pPr>
        <w:pStyle w:val="ListParagraph"/>
        <w:numPr>
          <w:ilvl w:val="0"/>
          <w:numId w:val="6"/>
        </w:numPr>
      </w:pPr>
      <w:r w:rsidRPr="00C92D41">
        <w:rPr>
          <w:b/>
        </w:rPr>
        <w:t>q</w:t>
      </w:r>
      <w:r w:rsidR="001D107B" w:rsidRPr="00C92D41">
        <w:rPr>
          <w:b/>
        </w:rPr>
        <w:t>uestion mark</w:t>
      </w:r>
      <w:r w:rsidR="001D107B">
        <w:t xml:space="preserve"> if </w:t>
      </w:r>
      <w:r w:rsidR="00F2290B">
        <w:t>they have a question about that policy</w:t>
      </w:r>
    </w:p>
    <w:p w14:paraId="251E1B01" w14:textId="77777777" w:rsidR="001D107B" w:rsidRDefault="001D107B" w:rsidP="001D107B"/>
    <w:p w14:paraId="7F38C9DF" w14:textId="40A57443" w:rsidR="001D107B" w:rsidRDefault="001D107B" w:rsidP="001D107B">
      <w:r>
        <w:t>Take up frowns or questions.</w:t>
      </w:r>
    </w:p>
    <w:p w14:paraId="057AA923" w14:textId="77777777" w:rsidR="00D1086A" w:rsidRDefault="00D1086A" w:rsidP="001D107B"/>
    <w:p w14:paraId="4DB768E9" w14:textId="0D6D7C39" w:rsidR="00D1086A" w:rsidRDefault="00F2290B" w:rsidP="001D107B">
      <w:r>
        <w:t>(</w:t>
      </w:r>
      <w:r w:rsidRPr="00F2290B">
        <w:rPr>
          <w:i/>
        </w:rPr>
        <w:t>Optional</w:t>
      </w:r>
      <w:r>
        <w:t xml:space="preserve">) </w:t>
      </w:r>
      <w:r w:rsidR="00D1086A">
        <w:t xml:space="preserve">If time and mood permit, </w:t>
      </w:r>
      <w:r>
        <w:t>present</w:t>
      </w:r>
      <w:r w:rsidR="00D1086A">
        <w:t xml:space="preserve"> the </w:t>
      </w:r>
      <w:r w:rsidR="00D1086A" w:rsidRPr="00F2290B">
        <w:rPr>
          <w:b/>
        </w:rPr>
        <w:t>Tree of Respect</w:t>
      </w:r>
      <w:r w:rsidR="00D1086A">
        <w:t>.</w:t>
      </w:r>
    </w:p>
    <w:p w14:paraId="18C30287" w14:textId="77777777" w:rsidR="00D1086A" w:rsidRDefault="00D1086A" w:rsidP="001D107B"/>
    <w:p w14:paraId="0C44BF73" w14:textId="4C8CA0D8" w:rsidR="00D1086A" w:rsidRDefault="00D1086A" w:rsidP="001D107B">
      <w:r>
        <w:rPr>
          <w:noProof/>
        </w:rPr>
        <w:drawing>
          <wp:inline distT="0" distB="0" distL="0" distR="0" wp14:anchorId="4A034C3E" wp14:editId="53CFBDDC">
            <wp:extent cx="5490210" cy="2136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 of Respect.00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21"/>
                    <a:stretch/>
                  </pic:blipFill>
                  <pic:spPr bwMode="auto">
                    <a:xfrm>
                      <a:off x="0" y="0"/>
                      <a:ext cx="5490210" cy="213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B96FC" w14:textId="77777777" w:rsidR="0093243F" w:rsidRDefault="0093243F" w:rsidP="002478D6"/>
    <w:p w14:paraId="63B38613" w14:textId="77777777" w:rsidR="00D1086A" w:rsidRDefault="00D1086A" w:rsidP="002478D6"/>
    <w:p w14:paraId="4D4A6BCA" w14:textId="089109F6" w:rsidR="005226FE" w:rsidRDefault="005226FE" w:rsidP="005226FE">
      <w:pPr>
        <w:pStyle w:val="Heading3"/>
        <w:rPr>
          <w:u w:val="single"/>
        </w:rPr>
      </w:pPr>
      <w:r>
        <w:rPr>
          <w:u w:val="single"/>
        </w:rPr>
        <w:t>Log in and course web site</w:t>
      </w:r>
    </w:p>
    <w:p w14:paraId="3B160C89" w14:textId="1D30B231" w:rsidR="005226FE" w:rsidRDefault="005226FE" w:rsidP="005226FE">
      <w:r>
        <w:t>Have kids log in to computers and find ICS3UI</w:t>
      </w:r>
      <w:r w:rsidR="009368BC">
        <w:t>/Unit 1/Lesson 1</w:t>
      </w:r>
      <w:r>
        <w:t xml:space="preserve"> folder</w:t>
      </w:r>
      <w:r w:rsidR="009368BC">
        <w:t>.</w:t>
      </w:r>
    </w:p>
    <w:p w14:paraId="49CA7B1A" w14:textId="77777777" w:rsidR="009368BC" w:rsidRDefault="009368BC" w:rsidP="005226FE"/>
    <w:p w14:paraId="1DC99E46" w14:textId="76B7447F" w:rsidR="009368BC" w:rsidRDefault="009368BC" w:rsidP="005226FE">
      <w:r>
        <w:t xml:space="preserve">Have them open </w:t>
      </w:r>
      <w:r w:rsidRPr="009368BC">
        <w:rPr>
          <w:i/>
        </w:rPr>
        <w:t>Edmodo Scavenger Hunt.doc</w:t>
      </w:r>
      <w:r>
        <w:t xml:space="preserve"> and get acclimated to Edmodo at their own pace.</w:t>
      </w:r>
    </w:p>
    <w:p w14:paraId="6FCBB704" w14:textId="77777777" w:rsidR="009368BC" w:rsidRDefault="009368BC" w:rsidP="005226FE"/>
    <w:p w14:paraId="75391075" w14:textId="547DA149" w:rsidR="009368BC" w:rsidRPr="009368BC" w:rsidRDefault="009368BC" w:rsidP="005226FE">
      <w:r>
        <w:t>When done, have them start the letter-writing portion of HW#1.</w:t>
      </w:r>
    </w:p>
    <w:p w14:paraId="387C4E00" w14:textId="77777777" w:rsidR="00C92D41" w:rsidRPr="002478D6" w:rsidRDefault="00C92D41" w:rsidP="002478D6"/>
    <w:sectPr w:rsidR="00C92D41" w:rsidRPr="002478D6" w:rsidSect="00F2290B">
      <w:pgSz w:w="12240" w:h="15840"/>
      <w:pgMar w:top="851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C7E"/>
    <w:multiLevelType w:val="hybridMultilevel"/>
    <w:tmpl w:val="1778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626C4"/>
    <w:multiLevelType w:val="hybridMultilevel"/>
    <w:tmpl w:val="CB2AB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24C30"/>
    <w:multiLevelType w:val="hybridMultilevel"/>
    <w:tmpl w:val="1C30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07E4F"/>
    <w:multiLevelType w:val="hybridMultilevel"/>
    <w:tmpl w:val="D46A620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4E9F7634"/>
    <w:multiLevelType w:val="hybridMultilevel"/>
    <w:tmpl w:val="DE667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423AD"/>
    <w:multiLevelType w:val="hybridMultilevel"/>
    <w:tmpl w:val="DC6EF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3E"/>
    <w:rsid w:val="00076729"/>
    <w:rsid w:val="00131910"/>
    <w:rsid w:val="001C22F3"/>
    <w:rsid w:val="001D107B"/>
    <w:rsid w:val="002478D6"/>
    <w:rsid w:val="00286C5B"/>
    <w:rsid w:val="00371E0E"/>
    <w:rsid w:val="003D14F4"/>
    <w:rsid w:val="00424436"/>
    <w:rsid w:val="005226FE"/>
    <w:rsid w:val="005C0722"/>
    <w:rsid w:val="0070015B"/>
    <w:rsid w:val="00796DD6"/>
    <w:rsid w:val="007C4CD6"/>
    <w:rsid w:val="00867A93"/>
    <w:rsid w:val="008C2890"/>
    <w:rsid w:val="00916E3A"/>
    <w:rsid w:val="0093243F"/>
    <w:rsid w:val="009368BC"/>
    <w:rsid w:val="00A21464"/>
    <w:rsid w:val="00AD3B48"/>
    <w:rsid w:val="00BB08A4"/>
    <w:rsid w:val="00C72B24"/>
    <w:rsid w:val="00C92D41"/>
    <w:rsid w:val="00CB3B06"/>
    <w:rsid w:val="00D1086A"/>
    <w:rsid w:val="00DB6CB2"/>
    <w:rsid w:val="00E96617"/>
    <w:rsid w:val="00EB4C72"/>
    <w:rsid w:val="00EC123E"/>
    <w:rsid w:val="00F2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34A2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0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7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072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67A93"/>
    <w:pPr>
      <w:ind w:left="720"/>
      <w:contextualSpacing/>
    </w:pPr>
  </w:style>
  <w:style w:type="paragraph" w:styleId="NoSpacing">
    <w:name w:val="No Spacing"/>
    <w:uiPriority w:val="1"/>
    <w:qFormat/>
    <w:rsid w:val="002478D6"/>
  </w:style>
  <w:style w:type="character" w:customStyle="1" w:styleId="Heading3Char">
    <w:name w:val="Heading 3 Char"/>
    <w:basedOn w:val="DefaultParagraphFont"/>
    <w:link w:val="Heading3"/>
    <w:uiPriority w:val="9"/>
    <w:rsid w:val="005C0722"/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8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A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0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7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072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67A93"/>
    <w:pPr>
      <w:ind w:left="720"/>
      <w:contextualSpacing/>
    </w:pPr>
  </w:style>
  <w:style w:type="paragraph" w:styleId="NoSpacing">
    <w:name w:val="No Spacing"/>
    <w:uiPriority w:val="1"/>
    <w:qFormat/>
    <w:rsid w:val="002478D6"/>
  </w:style>
  <w:style w:type="character" w:customStyle="1" w:styleId="Heading3Char">
    <w:name w:val="Heading 3 Char"/>
    <w:basedOn w:val="DefaultParagraphFont"/>
    <w:link w:val="Heading3"/>
    <w:uiPriority w:val="9"/>
    <w:rsid w:val="005C0722"/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8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A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51E57-AAD6-A14C-B97A-3261C735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441</Words>
  <Characters>2519</Characters>
  <Application>Microsoft Macintosh Word</Application>
  <DocSecurity>0</DocSecurity>
  <Lines>20</Lines>
  <Paragraphs>5</Paragraphs>
  <ScaleCrop>false</ScaleCrop>
  <Company>Sir John A. Macdonald Secondary School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chattman</dc:creator>
  <cp:keywords/>
  <dc:description/>
  <cp:lastModifiedBy>Jason Schattman</cp:lastModifiedBy>
  <cp:revision>15</cp:revision>
  <dcterms:created xsi:type="dcterms:W3CDTF">2013-08-16T03:52:00Z</dcterms:created>
  <dcterms:modified xsi:type="dcterms:W3CDTF">2013-09-04T01:23:00Z</dcterms:modified>
</cp:coreProperties>
</file>